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GoBack"/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  <w:bookmarkEnd w:id="0"/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3363AF" w:rsidRDefault="0090403A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="00512B4D" w:rsidRPr="00336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8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7B03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1D757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1E0219" wp14:editId="1443490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512B4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7 июля 2023</w:t>
            </w:r>
            <w:r w:rsidR="00C9454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B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1D757C" w:rsidP="001D75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84, 185 Бюджетного Кодекса Российской Федерации,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,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,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Подгородне-Покровский сельсовет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1.1. Подпункты 1,2,3 пункта 2 решения изложить в следующей редакции: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773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711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465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045E5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04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903" w:rsidRDefault="00E200CF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AC7903" w:rsidRPr="00E200C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AC7903" w:rsidRPr="00E200CF">
        <w:t xml:space="preserve"> «</w:t>
      </w:r>
      <w:r w:rsidR="00AC7903" w:rsidRPr="00E200CF">
        <w:rPr>
          <w:rFonts w:ascii="Times New Roman" w:hAnsi="Times New Roman" w:cs="Times New Roman"/>
          <w:sz w:val="28"/>
          <w:szCs w:val="28"/>
        </w:rPr>
        <w:t>И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3 </w:t>
      </w:r>
      <w:r w:rsidR="00AC7903" w:rsidRPr="00E200CF">
        <w:rPr>
          <w:rFonts w:ascii="Times New Roman" w:hAnsi="Times New Roman" w:cs="Times New Roman"/>
          <w:sz w:val="28"/>
          <w:szCs w:val="28"/>
        </w:rPr>
        <w:t>решения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 2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4 решения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5 решения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6 решения 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7 решения «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</w:p>
    <w:p w:rsidR="00376A60" w:rsidRPr="00BB4D70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B4D70" w:rsidRPr="00BB4D70">
        <w:rPr>
          <w:rFonts w:ascii="Times New Roman" w:eastAsia="Times New Roman" w:hAnsi="Times New Roman" w:cs="Times New Roman"/>
          <w:sz w:val="28"/>
          <w:szCs w:val="28"/>
        </w:rPr>
        <w:t xml:space="preserve">.Пункт 15 решения дополнить следующими словами: 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олномочий в сфере муниципального земельного контроля на 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год и плановый период 2024 год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70767,70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каждый год</w:t>
      </w:r>
      <w:proofErr w:type="gramStart"/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C7903" w:rsidRPr="0066165F" w:rsidRDefault="00BD329B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 18 решения изложить в следующей редакции: </w:t>
      </w:r>
    </w:p>
    <w:p w:rsidR="00BB4D70" w:rsidRPr="0066165F" w:rsidRDefault="00AC7903" w:rsidP="00BB4D70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54 731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629,07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B4D70" w:rsidRPr="00045E5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в сумме 442595</w:t>
      </w:r>
      <w:r w:rsidR="0066165F" w:rsidRPr="00045E5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66165F" w:rsidRPr="00045E5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 рублей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199, </w:t>
      </w:r>
      <w:r w:rsidR="00BB4D70" w:rsidRPr="00045E54">
        <w:rPr>
          <w:rFonts w:ascii="Times New Roman" w:hAnsi="Times New Roman"/>
          <w:sz w:val="28"/>
          <w:szCs w:val="28"/>
        </w:rPr>
        <w:t xml:space="preserve">за счет </w:t>
      </w:r>
      <w:r w:rsidR="00BB4D70" w:rsidRPr="00045E54">
        <w:rPr>
          <w:rFonts w:ascii="Times New Roman" w:hAnsi="Times New Roman"/>
          <w:sz w:val="28"/>
          <w:szCs w:val="28"/>
          <w:lang w:eastAsia="ru-RU"/>
        </w:rPr>
        <w:t>д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</w:r>
      <w:r w:rsidR="00BB4D70" w:rsidRPr="00045E54">
        <w:rPr>
          <w:rFonts w:ascii="Times New Roman" w:hAnsi="Times New Roman"/>
          <w:sz w:val="28"/>
          <w:szCs w:val="28"/>
        </w:rPr>
        <w:t xml:space="preserve"> в сумме 7 300 000,00 рублей</w:t>
      </w:r>
      <w:r w:rsidR="0066165F" w:rsidRPr="00045E54">
        <w:rPr>
          <w:rFonts w:ascii="Times New Roman" w:hAnsi="Times New Roman"/>
          <w:sz w:val="28"/>
          <w:szCs w:val="28"/>
        </w:rPr>
        <w:t>, за счет дотации бюджетам сельских</w:t>
      </w:r>
      <w:proofErr w:type="gramEnd"/>
      <w:r w:rsidR="0066165F" w:rsidRPr="00045E54">
        <w:rPr>
          <w:rFonts w:ascii="Times New Roman" w:hAnsi="Times New Roman"/>
          <w:sz w:val="28"/>
          <w:szCs w:val="28"/>
        </w:rPr>
        <w:t xml:space="preserve">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 в сумме 1871000,00 рублей</w:t>
      </w:r>
      <w:r w:rsidR="00BB4D70" w:rsidRPr="00045E54">
        <w:rPr>
          <w:rFonts w:ascii="Times New Roman" w:hAnsi="Times New Roman"/>
          <w:sz w:val="28"/>
          <w:szCs w:val="28"/>
        </w:rPr>
        <w:t xml:space="preserve"> и в сумме </w:t>
      </w:r>
      <w:r w:rsidR="0066165F" w:rsidRPr="00045E54">
        <w:rPr>
          <w:rFonts w:ascii="Times New Roman" w:hAnsi="Times New Roman"/>
          <w:sz w:val="28"/>
          <w:szCs w:val="28"/>
        </w:rPr>
        <w:t>34634029,65</w:t>
      </w:r>
      <w:r w:rsidR="00BB4D70" w:rsidRPr="00045E54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="00BB4D70" w:rsidRPr="00045E54">
        <w:rPr>
          <w:rFonts w:ascii="Times New Roman" w:hAnsi="Times New Roman"/>
          <w:sz w:val="28"/>
          <w:szCs w:val="28"/>
        </w:rPr>
        <w:t xml:space="preserve"> сельсовет Оренбургско</w:t>
      </w:r>
      <w:r w:rsidR="0066165F" w:rsidRPr="00045E54">
        <w:rPr>
          <w:rFonts w:ascii="Times New Roman" w:hAnsi="Times New Roman"/>
          <w:sz w:val="28"/>
          <w:szCs w:val="28"/>
        </w:rPr>
        <w:t>го района Оренбургской области</w:t>
      </w:r>
      <w:proofErr w:type="gramStart"/>
      <w:r w:rsidR="0066165F" w:rsidRPr="00045E54">
        <w:rPr>
          <w:rFonts w:ascii="Times New Roman" w:hAnsi="Times New Roman"/>
          <w:sz w:val="28"/>
          <w:szCs w:val="28"/>
        </w:rPr>
        <w:t>;»</w:t>
      </w:r>
      <w:proofErr w:type="gramEnd"/>
      <w:r w:rsidR="0066165F" w:rsidRPr="00045E54">
        <w:rPr>
          <w:rFonts w:ascii="Times New Roman" w:hAnsi="Times New Roman"/>
          <w:sz w:val="28"/>
          <w:szCs w:val="28"/>
        </w:rPr>
        <w:t>.</w:t>
      </w:r>
    </w:p>
    <w:p w:rsidR="00AC7903" w:rsidRPr="0066165F" w:rsidRDefault="00AC7903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AC7903" w:rsidRPr="0066165F" w:rsidRDefault="00AC7903" w:rsidP="00AC79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61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главного специалиста администрации муниципального образования Подгородне-Покровский сельсовет </w:t>
      </w:r>
      <w:proofErr w:type="spellStart"/>
      <w:r w:rsidRPr="0066165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AC7903" w:rsidRPr="0066165F" w:rsidRDefault="00AC7903" w:rsidP="00AC7903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AC7903" w:rsidRPr="0066165F" w:rsidRDefault="00AC7903" w:rsidP="00AC7903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AC7903" w:rsidRPr="00FF29FC" w:rsidTr="00AC7903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AC7903" w:rsidRPr="00FF29FC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7903" w:rsidRPr="00FF29FC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>
        <w:rPr>
          <w:rFonts w:ascii="Times New Roman" w:eastAsia="Times New Roman" w:hAnsi="Times New Roman" w:cs="Times New Roman"/>
        </w:rPr>
        <w:t xml:space="preserve"> бухгалтерии</w:t>
      </w:r>
      <w:r w:rsidRPr="00FF29FC">
        <w:rPr>
          <w:rFonts w:ascii="Times New Roman" w:eastAsia="Times New Roman" w:hAnsi="Times New Roman" w:cs="Times New Roman"/>
        </w:rPr>
        <w:t xml:space="preserve"> администрации МО Подгородне-Покровский сельсовет, </w:t>
      </w:r>
      <w:r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>
        <w:rPr>
          <w:rFonts w:ascii="Times New Roman" w:eastAsia="Times New Roman" w:hAnsi="Times New Roman" w:cs="Times New Roman"/>
        </w:rPr>
        <w:t xml:space="preserve">, </w:t>
      </w:r>
      <w:r w:rsidRPr="00FF29FC">
        <w:rPr>
          <w:rFonts w:ascii="Times New Roman" w:eastAsia="Times New Roman" w:hAnsi="Times New Roman" w:cs="Times New Roman"/>
        </w:rPr>
        <w:t>Совету депутатов, УФК по Оренбургской области, прокуратуре района, в дело</w:t>
      </w:r>
    </w:p>
    <w:p w:rsidR="00AC7903" w:rsidRPr="00402DC8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9F434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C6D5D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66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3EB" w:rsidRPr="00796BCD" w:rsidTr="0055327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563EB" w:rsidRPr="00C87268" w:rsidRDefault="00045E54" w:rsidP="00045E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C87268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796BCD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3563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031D" w:rsidRPr="00C87268" w:rsidRDefault="00045E54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C87268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796BCD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E200CF" w:rsidRDefault="00F87DAA" w:rsidP="00045E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045E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E200CF" w:rsidRDefault="00FA2E10" w:rsidP="00045E54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45E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2039F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805B4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</w:t>
      </w:r>
      <w:r w:rsidR="00045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6420" w:rsidRPr="00805B46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14467" w:type="dxa"/>
        <w:tblInd w:w="-34" w:type="dxa"/>
        <w:tblLook w:val="04A0" w:firstRow="1" w:lastRow="0" w:firstColumn="1" w:lastColumn="0" w:noHBand="0" w:noVBand="1"/>
      </w:tblPr>
      <w:tblGrid>
        <w:gridCol w:w="2694"/>
        <w:gridCol w:w="6924"/>
        <w:gridCol w:w="1596"/>
        <w:gridCol w:w="1596"/>
        <w:gridCol w:w="1657"/>
      </w:tblGrid>
      <w:tr w:rsidR="0005123C" w:rsidRPr="0005123C" w:rsidTr="0005123C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дохода</w:t>
            </w:r>
          </w:p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05123C" w:rsidRPr="0005123C" w:rsidTr="0005123C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919145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362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8710,97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05123C" w:rsidRPr="0005123C" w:rsidTr="0005123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05123C" w:rsidRPr="0005123C" w:rsidTr="00051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4000,00</w:t>
            </w:r>
          </w:p>
        </w:tc>
      </w:tr>
      <w:tr w:rsidR="0005123C" w:rsidRPr="0005123C" w:rsidTr="0005123C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</w:tr>
      <w:tr w:rsidR="0005123C" w:rsidRPr="0005123C" w:rsidTr="0005123C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8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977,45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977,45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354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12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570,34</w:t>
            </w:r>
          </w:p>
        </w:tc>
      </w:tr>
      <w:tr w:rsidR="0005123C" w:rsidRPr="0005123C" w:rsidTr="0005123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1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5,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7,68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520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992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79,76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480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752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6870,33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9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9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05123C" w:rsidRPr="0005123C" w:rsidTr="0005123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05123C" w:rsidRPr="0005123C" w:rsidTr="0005123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4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00 00 0000 1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141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одняя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6444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"Текущий ремонт </w:t>
            </w:r>
            <w:proofErr w:type="spell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в селе Павловка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4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4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тации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тации бюджетам сельских поселен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9999 10 000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11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444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реализации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409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888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минимального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сельским поселен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1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поселений на государственную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05123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05123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05123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6777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773245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25410,97</w:t>
            </w:r>
          </w:p>
        </w:tc>
      </w:tr>
    </w:tbl>
    <w:p w:rsidR="007B03A4" w:rsidRPr="00805B46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569B" w:rsidRPr="00240440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843"/>
        <w:gridCol w:w="1842"/>
        <w:gridCol w:w="1843"/>
      </w:tblGrid>
      <w:tr w:rsidR="0005123C" w:rsidRPr="0005123C" w:rsidTr="0005123C">
        <w:trPr>
          <w:trHeight w:val="25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05123C" w:rsidRPr="0005123C" w:rsidTr="0005123C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123C" w:rsidRPr="0005123C" w:rsidTr="0005123C">
        <w:trPr>
          <w:trHeight w:val="25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63 669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05123C" w:rsidRPr="0005123C" w:rsidTr="0005123C">
        <w:trPr>
          <w:trHeight w:val="8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05123C" w:rsidRPr="0005123C" w:rsidTr="0005123C">
        <w:trPr>
          <w:trHeight w:val="2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9 599,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05123C" w:rsidRPr="0005123C" w:rsidTr="0005123C">
        <w:trPr>
          <w:trHeight w:val="91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6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3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757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05123C" w:rsidRPr="0005123C" w:rsidTr="0005123C">
        <w:trPr>
          <w:trHeight w:val="63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05123C" w:rsidRPr="0005123C" w:rsidTr="0005123C">
        <w:trPr>
          <w:trHeight w:val="43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05123C" w:rsidRPr="0005123C" w:rsidTr="0005123C">
        <w:trPr>
          <w:trHeight w:val="73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</w:tr>
      <w:tr w:rsidR="0005123C" w:rsidRPr="0005123C" w:rsidTr="0005123C">
        <w:trPr>
          <w:trHeight w:val="45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05123C" w:rsidRPr="0005123C" w:rsidTr="0005123C">
        <w:trPr>
          <w:trHeight w:val="91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</w:tr>
      <w:tr w:rsidR="0005123C" w:rsidRPr="0005123C" w:rsidTr="0005123C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5123C" w:rsidRPr="0005123C" w:rsidTr="0005123C">
        <w:trPr>
          <w:trHeight w:val="58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32 629,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72 6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05123C" w:rsidRPr="0005123C" w:rsidTr="0005123C">
        <w:trPr>
          <w:trHeight w:val="51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1 629,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05123C" w:rsidRPr="0005123C" w:rsidTr="0005123C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05123C" w:rsidRPr="0005123C" w:rsidTr="0005123C">
        <w:trPr>
          <w:trHeight w:val="33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80 777,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3 218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3 332,86</w:t>
            </w:r>
          </w:p>
        </w:tc>
      </w:tr>
      <w:tr w:rsidR="0005123C" w:rsidRPr="0005123C" w:rsidTr="000512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05123C" w:rsidRPr="0005123C" w:rsidTr="0005123C">
        <w:trPr>
          <w:trHeight w:val="36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95 277,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27 618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87 732,86</w:t>
            </w:r>
          </w:p>
        </w:tc>
      </w:tr>
      <w:tr w:rsidR="0005123C" w:rsidRPr="0005123C" w:rsidTr="0005123C">
        <w:trPr>
          <w:trHeight w:val="58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05123C" w:rsidRPr="0005123C" w:rsidTr="0005123C">
        <w:trPr>
          <w:trHeight w:val="383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05123C" w:rsidRPr="0005123C" w:rsidTr="0005123C">
        <w:trPr>
          <w:trHeight w:val="37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05123C" w:rsidRPr="0005123C" w:rsidTr="0005123C">
        <w:trPr>
          <w:trHeight w:val="48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05123C" w:rsidRPr="0005123C" w:rsidTr="0005123C">
        <w:trPr>
          <w:trHeight w:val="50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788F" w:rsidRPr="00796BCD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5100" w:type="dxa"/>
        <w:tblInd w:w="-34" w:type="dxa"/>
        <w:tblLook w:val="04A0" w:firstRow="1" w:lastRow="0" w:firstColumn="1" w:lastColumn="0" w:noHBand="0" w:noVBand="1"/>
      </w:tblPr>
      <w:tblGrid>
        <w:gridCol w:w="4962"/>
        <w:gridCol w:w="760"/>
        <w:gridCol w:w="580"/>
        <w:gridCol w:w="560"/>
        <w:gridCol w:w="456"/>
        <w:gridCol w:w="336"/>
        <w:gridCol w:w="510"/>
        <w:gridCol w:w="843"/>
        <w:gridCol w:w="633"/>
        <w:gridCol w:w="2020"/>
        <w:gridCol w:w="1720"/>
        <w:gridCol w:w="1720"/>
      </w:tblGrid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05123C" w:rsidRPr="0005123C" w:rsidTr="00770A42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05123C" w:rsidRPr="0005123C" w:rsidTr="00770A42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63669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05123C" w:rsidRPr="0005123C" w:rsidTr="00770A42">
        <w:trPr>
          <w:trHeight w:val="11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DA2BAC">
        <w:trPr>
          <w:trHeight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DA2BAC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129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8032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7905,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855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049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05123C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5123C" w:rsidRPr="0005123C" w:rsidTr="00770A42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05123C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05123C" w:rsidRPr="0005123C" w:rsidTr="00770A42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05123C" w:rsidRPr="0005123C" w:rsidTr="00770A42">
        <w:trPr>
          <w:trHeight w:val="9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7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55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5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DA2BAC"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DA2BAC"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05123C" w:rsidRPr="0005123C" w:rsidTr="00770A42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32629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770A42">
        <w:trPr>
          <w:trHeight w:val="17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4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05123C" w:rsidRPr="0005123C" w:rsidTr="00770A42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05123C" w:rsidRPr="0005123C" w:rsidTr="00DA2BAC">
        <w:trPr>
          <w:trHeight w:val="9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05123C" w:rsidRPr="0005123C" w:rsidTr="00DA2BAC">
        <w:trPr>
          <w:trHeight w:val="63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5123C" w:rsidRPr="0005123C" w:rsidTr="00770A42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DA2BAC">
        <w:trPr>
          <w:trHeight w:val="68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807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05123C" w:rsidRPr="0005123C" w:rsidTr="00DA2BAC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770A42">
        <w:trPr>
          <w:trHeight w:val="7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8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770A42">
        <w:trPr>
          <w:trHeight w:val="10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5123C" w:rsidRPr="0005123C" w:rsidTr="00770A42">
        <w:trPr>
          <w:trHeight w:val="1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05123C" w:rsidRPr="0005123C" w:rsidTr="00DA2BAC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6560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4002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05123C" w:rsidRPr="0005123C" w:rsidTr="00770A42">
        <w:trPr>
          <w:trHeight w:val="1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05123C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05123C" w:rsidRPr="0005123C" w:rsidTr="00770A42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05123C" w:rsidRPr="0005123C" w:rsidTr="00770A42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05123C" w:rsidRPr="0005123C" w:rsidTr="00770A42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05123C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05123C" w:rsidRPr="0005123C" w:rsidTr="00770A42">
        <w:trPr>
          <w:trHeight w:val="9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доставление мер социальной поддержки отдельных категорий гражда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1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12B4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4340" w:type="dxa"/>
        <w:tblInd w:w="-34" w:type="dxa"/>
        <w:tblLook w:val="04A0" w:firstRow="1" w:lastRow="0" w:firstColumn="1" w:lastColumn="0" w:noHBand="0" w:noVBand="1"/>
      </w:tblPr>
      <w:tblGrid>
        <w:gridCol w:w="4962"/>
        <w:gridCol w:w="580"/>
        <w:gridCol w:w="560"/>
        <w:gridCol w:w="456"/>
        <w:gridCol w:w="336"/>
        <w:gridCol w:w="510"/>
        <w:gridCol w:w="843"/>
        <w:gridCol w:w="633"/>
        <w:gridCol w:w="2020"/>
        <w:gridCol w:w="1720"/>
        <w:gridCol w:w="1720"/>
      </w:tblGrid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770A42" w:rsidRPr="0005123C" w:rsidTr="00770A42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770A42" w:rsidRPr="0005123C" w:rsidTr="00770A42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63669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770A42" w:rsidRPr="0005123C" w:rsidTr="00770A42">
        <w:trPr>
          <w:trHeight w:val="11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305123">
        <w:trPr>
          <w:trHeight w:val="9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305123">
        <w:trPr>
          <w:trHeight w:val="5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129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8032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7905,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855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049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770A42" w:rsidRPr="0005123C" w:rsidTr="00305123">
        <w:trPr>
          <w:trHeight w:val="6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0A42" w:rsidRPr="0005123C" w:rsidTr="00770A42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770A42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770A42" w:rsidRPr="0005123C" w:rsidTr="00770A42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770A42" w:rsidRPr="0005123C" w:rsidTr="00770A42">
        <w:trPr>
          <w:trHeight w:val="9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305123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7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55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305123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305123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770A42" w:rsidRPr="0005123C" w:rsidTr="00770A42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32629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770A42">
        <w:trPr>
          <w:trHeight w:val="17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6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5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770A42" w:rsidRPr="0005123C" w:rsidTr="00770A42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770A42" w:rsidRPr="0005123C" w:rsidTr="00770A42">
        <w:trPr>
          <w:trHeight w:val="1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770A42" w:rsidRPr="0005123C" w:rsidTr="0030512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770A42" w:rsidRPr="0005123C" w:rsidTr="00770A42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3-203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305123">
        <w:trPr>
          <w:trHeight w:val="654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807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770A42" w:rsidRPr="0005123C" w:rsidTr="00305123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10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770A42" w:rsidRPr="0005123C" w:rsidTr="00770A42">
        <w:trPr>
          <w:trHeight w:val="1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770A42" w:rsidRPr="0005123C" w:rsidTr="00770A42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6560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4002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770A42" w:rsidRPr="0005123C" w:rsidTr="00770A42">
        <w:trPr>
          <w:trHeight w:val="1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770A42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770A42" w:rsidRPr="0005123C" w:rsidTr="00770A42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770A42" w:rsidRPr="0005123C" w:rsidTr="00770A42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Озеленение территории и освещение улиц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770A42" w:rsidRPr="0005123C" w:rsidTr="00770A42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770A42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770A42" w:rsidRPr="0005123C" w:rsidTr="00770A42">
        <w:trPr>
          <w:trHeight w:val="9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1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3DE4" w:rsidRPr="00796BCD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24044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4610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336"/>
        <w:gridCol w:w="510"/>
        <w:gridCol w:w="860"/>
        <w:gridCol w:w="580"/>
        <w:gridCol w:w="560"/>
        <w:gridCol w:w="660"/>
        <w:gridCol w:w="1800"/>
        <w:gridCol w:w="1920"/>
        <w:gridCol w:w="1840"/>
      </w:tblGrid>
      <w:tr w:rsidR="00DA2BAC" w:rsidRPr="00DA2BAC" w:rsidTr="00305123">
        <w:trPr>
          <w:trHeight w:val="1102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DA2BAC" w:rsidRPr="00DA2BAC" w:rsidTr="00DA2BAC">
        <w:trPr>
          <w:trHeight w:val="24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11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5 568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12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66 806,1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26 726,16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9 937 136,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3 926 726,16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1 629,0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9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2 423,6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7 648,2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 946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 578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4 64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4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12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2 119,8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2 119,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0 101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6 412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6 273,63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7 905,0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DA2BAC" w:rsidRPr="00DA2BAC" w:rsidTr="00305123">
        <w:trPr>
          <w:trHeight w:val="412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7 905,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0 855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49,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 878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267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926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255,4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255,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10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305123">
        <w:trPr>
          <w:trHeight w:val="412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67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567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11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DA2BAC" w:rsidRPr="00DA2BAC" w:rsidTr="00DA2BAC">
        <w:trPr>
          <w:trHeight w:val="15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18 670,5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DA2BAC" w:rsidRPr="00DA2BAC" w:rsidTr="00DA2BAC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421904" w:rsidRPr="00796BCD" w:rsidRDefault="00421904" w:rsidP="00512B4D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2717E9" w:rsidRPr="00E515D2" w:rsidRDefault="002717E9" w:rsidP="00770A42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05" w:rsidRDefault="00716405" w:rsidP="00A8593D">
      <w:pPr>
        <w:spacing w:after="0" w:line="240" w:lineRule="auto"/>
      </w:pPr>
      <w:r>
        <w:separator/>
      </w:r>
    </w:p>
  </w:endnote>
  <w:endnote w:type="continuationSeparator" w:id="0">
    <w:p w:rsidR="00716405" w:rsidRDefault="00716405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05" w:rsidRDefault="00716405" w:rsidP="00A8593D">
      <w:pPr>
        <w:spacing w:after="0" w:line="240" w:lineRule="auto"/>
      </w:pPr>
      <w:r>
        <w:separator/>
      </w:r>
    </w:p>
  </w:footnote>
  <w:footnote w:type="continuationSeparator" w:id="0">
    <w:p w:rsidR="00716405" w:rsidRDefault="00716405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45E54"/>
    <w:rsid w:val="0005123C"/>
    <w:rsid w:val="00052A41"/>
    <w:rsid w:val="000532D2"/>
    <w:rsid w:val="000536A6"/>
    <w:rsid w:val="00053D2D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4BB"/>
    <w:rsid w:val="000A5764"/>
    <w:rsid w:val="000A7FC4"/>
    <w:rsid w:val="000B074B"/>
    <w:rsid w:val="000B1ED6"/>
    <w:rsid w:val="000B5652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0F7812"/>
    <w:rsid w:val="00103D36"/>
    <w:rsid w:val="00103F81"/>
    <w:rsid w:val="001105D5"/>
    <w:rsid w:val="0011342D"/>
    <w:rsid w:val="00120094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20F6"/>
    <w:rsid w:val="00176F6C"/>
    <w:rsid w:val="00177788"/>
    <w:rsid w:val="0018144F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3EC3"/>
    <w:rsid w:val="001C41C8"/>
    <w:rsid w:val="001C51AE"/>
    <w:rsid w:val="001D3DC1"/>
    <w:rsid w:val="001D4638"/>
    <w:rsid w:val="001D5AE5"/>
    <w:rsid w:val="001D755D"/>
    <w:rsid w:val="001D757C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120E"/>
    <w:rsid w:val="002039F6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0BD7"/>
    <w:rsid w:val="002C2FAE"/>
    <w:rsid w:val="002C4869"/>
    <w:rsid w:val="002C515E"/>
    <w:rsid w:val="002C5F87"/>
    <w:rsid w:val="002D28B2"/>
    <w:rsid w:val="002D2A7D"/>
    <w:rsid w:val="002D33B6"/>
    <w:rsid w:val="002D531D"/>
    <w:rsid w:val="002E2A38"/>
    <w:rsid w:val="002E5B87"/>
    <w:rsid w:val="002E679B"/>
    <w:rsid w:val="00300B5A"/>
    <w:rsid w:val="00301D6C"/>
    <w:rsid w:val="00303826"/>
    <w:rsid w:val="00305123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0E04"/>
    <w:rsid w:val="0033368E"/>
    <w:rsid w:val="0033568E"/>
    <w:rsid w:val="003363AF"/>
    <w:rsid w:val="00344E1F"/>
    <w:rsid w:val="00346458"/>
    <w:rsid w:val="00350E04"/>
    <w:rsid w:val="00354FFE"/>
    <w:rsid w:val="003563EB"/>
    <w:rsid w:val="00360EED"/>
    <w:rsid w:val="003626DA"/>
    <w:rsid w:val="00363D5F"/>
    <w:rsid w:val="003670B1"/>
    <w:rsid w:val="003731EC"/>
    <w:rsid w:val="00373A7E"/>
    <w:rsid w:val="003766B2"/>
    <w:rsid w:val="00376A60"/>
    <w:rsid w:val="003816A0"/>
    <w:rsid w:val="00381C34"/>
    <w:rsid w:val="00382270"/>
    <w:rsid w:val="00383DE4"/>
    <w:rsid w:val="00384A08"/>
    <w:rsid w:val="003868AC"/>
    <w:rsid w:val="00392CD9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26891"/>
    <w:rsid w:val="004400C6"/>
    <w:rsid w:val="00455EF1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03A4"/>
    <w:rsid w:val="00512B4D"/>
    <w:rsid w:val="00514217"/>
    <w:rsid w:val="00514234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149"/>
    <w:rsid w:val="005422F8"/>
    <w:rsid w:val="00544157"/>
    <w:rsid w:val="00545E75"/>
    <w:rsid w:val="00552126"/>
    <w:rsid w:val="0055327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50A5"/>
    <w:rsid w:val="005D7A73"/>
    <w:rsid w:val="005D7ACE"/>
    <w:rsid w:val="005E0285"/>
    <w:rsid w:val="005E5EB3"/>
    <w:rsid w:val="005E7015"/>
    <w:rsid w:val="005F027C"/>
    <w:rsid w:val="005F3393"/>
    <w:rsid w:val="005F6225"/>
    <w:rsid w:val="00600729"/>
    <w:rsid w:val="00600837"/>
    <w:rsid w:val="00601D2B"/>
    <w:rsid w:val="00603239"/>
    <w:rsid w:val="00610A73"/>
    <w:rsid w:val="006169EC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8BA"/>
    <w:rsid w:val="00646931"/>
    <w:rsid w:val="00647C0C"/>
    <w:rsid w:val="00650050"/>
    <w:rsid w:val="00650D53"/>
    <w:rsid w:val="00651CC7"/>
    <w:rsid w:val="006528FB"/>
    <w:rsid w:val="00653382"/>
    <w:rsid w:val="00653FD1"/>
    <w:rsid w:val="0066165F"/>
    <w:rsid w:val="00661A51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6EC"/>
    <w:rsid w:val="0071476A"/>
    <w:rsid w:val="0071497A"/>
    <w:rsid w:val="00715582"/>
    <w:rsid w:val="00716405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0A42"/>
    <w:rsid w:val="007715B8"/>
    <w:rsid w:val="00771B48"/>
    <w:rsid w:val="00774011"/>
    <w:rsid w:val="0077679B"/>
    <w:rsid w:val="00776B16"/>
    <w:rsid w:val="00784178"/>
    <w:rsid w:val="0078782A"/>
    <w:rsid w:val="00790F67"/>
    <w:rsid w:val="00791814"/>
    <w:rsid w:val="007930E7"/>
    <w:rsid w:val="00793214"/>
    <w:rsid w:val="007943FF"/>
    <w:rsid w:val="0079453C"/>
    <w:rsid w:val="00796BCD"/>
    <w:rsid w:val="0079745A"/>
    <w:rsid w:val="007A608C"/>
    <w:rsid w:val="007B03A4"/>
    <w:rsid w:val="007B1D90"/>
    <w:rsid w:val="007B633A"/>
    <w:rsid w:val="007C16C5"/>
    <w:rsid w:val="007C49D7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458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40BD4"/>
    <w:rsid w:val="008410FF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5BF0"/>
    <w:rsid w:val="008C60D7"/>
    <w:rsid w:val="008D0440"/>
    <w:rsid w:val="008D0F3D"/>
    <w:rsid w:val="008D14E8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403A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45C1"/>
    <w:rsid w:val="00995188"/>
    <w:rsid w:val="00997045"/>
    <w:rsid w:val="009A0C0D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34E"/>
    <w:rsid w:val="009F4900"/>
    <w:rsid w:val="009F4AF1"/>
    <w:rsid w:val="009F55F4"/>
    <w:rsid w:val="009F584D"/>
    <w:rsid w:val="009F6672"/>
    <w:rsid w:val="009F7072"/>
    <w:rsid w:val="00A0021E"/>
    <w:rsid w:val="00A01042"/>
    <w:rsid w:val="00A0517B"/>
    <w:rsid w:val="00A1055C"/>
    <w:rsid w:val="00A14EC7"/>
    <w:rsid w:val="00A15EE8"/>
    <w:rsid w:val="00A20480"/>
    <w:rsid w:val="00A24AF0"/>
    <w:rsid w:val="00A3629F"/>
    <w:rsid w:val="00A37301"/>
    <w:rsid w:val="00A41A4C"/>
    <w:rsid w:val="00A42A5E"/>
    <w:rsid w:val="00A4374A"/>
    <w:rsid w:val="00A438D7"/>
    <w:rsid w:val="00A4474D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5DDF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B6723"/>
    <w:rsid w:val="00AC25DB"/>
    <w:rsid w:val="00AC290D"/>
    <w:rsid w:val="00AC6DF4"/>
    <w:rsid w:val="00AC7903"/>
    <w:rsid w:val="00AD073D"/>
    <w:rsid w:val="00AD0A42"/>
    <w:rsid w:val="00AD2727"/>
    <w:rsid w:val="00AD3765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1F84"/>
    <w:rsid w:val="00B36F8B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4F12"/>
    <w:rsid w:val="00B67B94"/>
    <w:rsid w:val="00B71C6A"/>
    <w:rsid w:val="00B742B2"/>
    <w:rsid w:val="00B74ADD"/>
    <w:rsid w:val="00B75694"/>
    <w:rsid w:val="00B76546"/>
    <w:rsid w:val="00B77725"/>
    <w:rsid w:val="00B82BBC"/>
    <w:rsid w:val="00B84BA1"/>
    <w:rsid w:val="00B90571"/>
    <w:rsid w:val="00B97A64"/>
    <w:rsid w:val="00BA0669"/>
    <w:rsid w:val="00BA0D60"/>
    <w:rsid w:val="00BA1024"/>
    <w:rsid w:val="00BA3980"/>
    <w:rsid w:val="00BA4B7B"/>
    <w:rsid w:val="00BA6FCF"/>
    <w:rsid w:val="00BB4D70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D329B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31"/>
    <w:rsid w:val="00C3604E"/>
    <w:rsid w:val="00C40771"/>
    <w:rsid w:val="00C40FBA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2684"/>
    <w:rsid w:val="00C9454E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21BD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65845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2BAC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E6423"/>
    <w:rsid w:val="00DF023C"/>
    <w:rsid w:val="00DF186A"/>
    <w:rsid w:val="00DF3B63"/>
    <w:rsid w:val="00DF55DD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00C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167"/>
    <w:rsid w:val="00E734CB"/>
    <w:rsid w:val="00E760CF"/>
    <w:rsid w:val="00E764FD"/>
    <w:rsid w:val="00E8037C"/>
    <w:rsid w:val="00E80797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0A0C"/>
    <w:rsid w:val="00EF7958"/>
    <w:rsid w:val="00F11991"/>
    <w:rsid w:val="00F148C6"/>
    <w:rsid w:val="00F206F2"/>
    <w:rsid w:val="00F227C0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012"/>
    <w:rsid w:val="00F43F54"/>
    <w:rsid w:val="00F441C7"/>
    <w:rsid w:val="00F44304"/>
    <w:rsid w:val="00F44C72"/>
    <w:rsid w:val="00F455D9"/>
    <w:rsid w:val="00F52E40"/>
    <w:rsid w:val="00F534A2"/>
    <w:rsid w:val="00F65310"/>
    <w:rsid w:val="00F70A09"/>
    <w:rsid w:val="00F74D6A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2E10"/>
    <w:rsid w:val="00FA6485"/>
    <w:rsid w:val="00FA6A17"/>
    <w:rsid w:val="00FA720F"/>
    <w:rsid w:val="00FB3B42"/>
    <w:rsid w:val="00FB602D"/>
    <w:rsid w:val="00FB626F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1DE4-C2EB-48C0-AF2E-A233205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6</Pages>
  <Words>13498</Words>
  <Characters>7694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7</cp:revision>
  <cp:lastPrinted>2023-07-14T01:46:00Z</cp:lastPrinted>
  <dcterms:created xsi:type="dcterms:W3CDTF">2023-07-14T01:44:00Z</dcterms:created>
  <dcterms:modified xsi:type="dcterms:W3CDTF">2023-07-14T04:09:00Z</dcterms:modified>
</cp:coreProperties>
</file>